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14053" w14:textId="77777777" w:rsidR="007E6B26" w:rsidRDefault="007E6B26" w:rsidP="007E6B26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230D8F63" w14:textId="77777777" w:rsidR="007E6B26" w:rsidRDefault="007E6B26" w:rsidP="007E6B2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ecember 20</w:t>
      </w:r>
      <w:r w:rsidRPr="00D152F9">
        <w:rPr>
          <w:rFonts w:ascii="Calibri" w:hAnsi="Calibri" w:cs="Calibri"/>
        </w:rPr>
        <w:t>, 2020—9:30 AM</w:t>
      </w:r>
    </w:p>
    <w:p w14:paraId="5A429DA2" w14:textId="77777777" w:rsidR="007E6B26" w:rsidRPr="007A565E" w:rsidRDefault="007E6B26" w:rsidP="007E6B26">
      <w:pPr>
        <w:jc w:val="center"/>
        <w:rPr>
          <w:b/>
          <w:bCs/>
        </w:rPr>
      </w:pPr>
      <w:r>
        <w:rPr>
          <w:rFonts w:ascii="Calibri" w:hAnsi="Calibri" w:cs="Calibri"/>
          <w:b/>
          <w:bCs/>
        </w:rPr>
        <w:t>Fourth Sunday of Advent</w:t>
      </w:r>
    </w:p>
    <w:p w14:paraId="48A6336E" w14:textId="77777777" w:rsidR="007E6B26" w:rsidRDefault="007E6B26" w:rsidP="007E6B26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2B0FEC29" w14:textId="77777777" w:rsidR="007E6B26" w:rsidRDefault="007E6B26" w:rsidP="007E6B26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574ADC96" w14:textId="5633C3BE" w:rsidR="007E6B26" w:rsidRDefault="007E6B26" w:rsidP="007E6B26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-prelude </w:t>
      </w:r>
    </w:p>
    <w:p w14:paraId="1CE3BBA3" w14:textId="7DEF3557" w:rsidR="007E6B26" w:rsidRDefault="007E6B26" w:rsidP="007E6B26">
      <w:pPr>
        <w:spacing w:line="20" w:lineRule="atLeast"/>
      </w:pPr>
      <w:r>
        <w:rPr>
          <w:rFonts w:ascii="Calibri" w:hAnsi="Calibri" w:cs="Calibri"/>
        </w:rPr>
        <w:t xml:space="preserve">Prelud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7A20E6A" w14:textId="77777777" w:rsidR="007E6B26" w:rsidRDefault="007E6B26" w:rsidP="007E6B26">
      <w:pPr>
        <w:spacing w:line="20" w:lineRule="atLeast"/>
      </w:pPr>
      <w:r>
        <w:rPr>
          <w:rFonts w:ascii="Calibri" w:hAnsi="Calibri" w:cs="Calibri"/>
        </w:rPr>
        <w:t>Welcome</w:t>
      </w:r>
    </w:p>
    <w:p w14:paraId="4F0FED2C" w14:textId="77777777" w:rsidR="007E6B26" w:rsidRDefault="007E6B26" w:rsidP="007E6B26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Philippians 2:5-1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10A83B5" w14:textId="77777777" w:rsidR="007E6B26" w:rsidRDefault="007E6B26" w:rsidP="007E6B26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7B6B7E9B" w14:textId="77777777" w:rsidR="007E6B26" w:rsidRDefault="007E6B26" w:rsidP="007E6B26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Songs of Praise—HWC 144 vs. 1-4—</w:t>
      </w:r>
      <w:r>
        <w:rPr>
          <w:rFonts w:ascii="Calibri" w:hAnsi="Calibri" w:cs="Calibri"/>
          <w:i/>
          <w:iCs/>
        </w:rPr>
        <w:t>How Great Our Joy!</w:t>
      </w:r>
    </w:p>
    <w:p w14:paraId="65E507ED" w14:textId="77777777" w:rsidR="007E6B26" w:rsidRPr="002B0B02" w:rsidRDefault="007E6B26" w:rsidP="007E6B26">
      <w:pPr>
        <w:spacing w:line="20" w:lineRule="atLeast"/>
        <w:ind w:left="720" w:firstLine="720"/>
        <w:rPr>
          <w:i/>
          <w:iCs/>
        </w:rPr>
      </w:pPr>
      <w:r>
        <w:rPr>
          <w:rFonts w:ascii="Calibri" w:hAnsi="Calibri" w:cs="Calibri"/>
        </w:rPr>
        <w:t xml:space="preserve">      HWC 143 vs. 1-2—</w:t>
      </w:r>
      <w:r>
        <w:rPr>
          <w:rFonts w:ascii="Calibri" w:hAnsi="Calibri" w:cs="Calibri"/>
          <w:i/>
          <w:iCs/>
        </w:rPr>
        <w:t>Infant Holy, Infant Lowly</w:t>
      </w:r>
    </w:p>
    <w:p w14:paraId="1E6E069C" w14:textId="77777777" w:rsidR="007E6B26" w:rsidRDefault="007E6B26" w:rsidP="007E6B26">
      <w:pPr>
        <w:spacing w:line="20" w:lineRule="atLeast"/>
        <w:rPr>
          <w:rFonts w:ascii="Calibri" w:hAnsi="Calibri" w:cs="Calibri"/>
          <w:b/>
          <w:bCs/>
        </w:rPr>
      </w:pPr>
    </w:p>
    <w:p w14:paraId="7E005DA5" w14:textId="77777777" w:rsidR="007E6B26" w:rsidRDefault="007E6B26" w:rsidP="007E6B26">
      <w:r>
        <w:rPr>
          <w:rFonts w:ascii="Calibri" w:hAnsi="Calibri" w:cs="Calibri"/>
          <w:b/>
          <w:bCs/>
        </w:rPr>
        <w:t>Anticipating Christ’s Birth</w:t>
      </w:r>
    </w:p>
    <w:p w14:paraId="6F156E03" w14:textId="7CEB7B5C" w:rsidR="007E6B26" w:rsidRDefault="007E6B26" w:rsidP="007E6B26">
      <w:r>
        <w:rPr>
          <w:rFonts w:ascii="Calibri" w:hAnsi="Calibri" w:cs="Calibri"/>
        </w:rPr>
        <w:t>Advent Reading</w:t>
      </w:r>
      <w:r w:rsidR="00C85745">
        <w:rPr>
          <w:rFonts w:ascii="Calibri" w:hAnsi="Calibri" w:cs="Calibri"/>
        </w:rPr>
        <w:t>—The Downing Family</w:t>
      </w:r>
      <w:r>
        <w:rPr>
          <w:rFonts w:ascii="Calibri" w:hAnsi="Calibri" w:cs="Calibri"/>
        </w:rPr>
        <w:t xml:space="preserve"> </w:t>
      </w:r>
    </w:p>
    <w:p w14:paraId="242A58A9" w14:textId="77777777" w:rsidR="007E6B26" w:rsidRPr="00333DDD" w:rsidRDefault="007E6B26" w:rsidP="007E6B26">
      <w:pPr>
        <w:rPr>
          <w:i/>
          <w:iCs/>
        </w:rPr>
      </w:pPr>
      <w:r>
        <w:rPr>
          <w:rFonts w:ascii="Calibri" w:hAnsi="Calibri" w:cs="Calibri"/>
        </w:rPr>
        <w:t>Song of Response—HWC 164 vs. 1-4—</w:t>
      </w:r>
      <w:r>
        <w:rPr>
          <w:rFonts w:ascii="Calibri" w:hAnsi="Calibri" w:cs="Calibri"/>
          <w:i/>
          <w:iCs/>
        </w:rPr>
        <w:t>One Small Child</w:t>
      </w:r>
    </w:p>
    <w:p w14:paraId="079810B5" w14:textId="77777777" w:rsidR="007E6B26" w:rsidRDefault="007E6B26" w:rsidP="007E6B26">
      <w:pPr>
        <w:spacing w:line="276" w:lineRule="auto"/>
        <w:rPr>
          <w:rFonts w:ascii="Calibri" w:hAnsi="Calibri" w:cs="Calibri"/>
          <w:b/>
          <w:bCs/>
        </w:rPr>
      </w:pPr>
    </w:p>
    <w:p w14:paraId="6FC5A3E7" w14:textId="77777777" w:rsidR="007E6B26" w:rsidRDefault="007E6B26" w:rsidP="007E6B26">
      <w:pPr>
        <w:spacing w:line="276" w:lineRule="auto"/>
      </w:pPr>
      <w:r>
        <w:rPr>
          <w:rFonts w:ascii="Calibri" w:hAnsi="Calibri" w:cs="Calibri"/>
          <w:b/>
          <w:bCs/>
        </w:rPr>
        <w:t>Offering Our Prayers and Gifts</w:t>
      </w:r>
    </w:p>
    <w:p w14:paraId="0C2DBEF2" w14:textId="77777777" w:rsidR="007E6B26" w:rsidRDefault="007E6B26" w:rsidP="007E6B26">
      <w:pPr>
        <w:spacing w:line="276" w:lineRule="auto"/>
      </w:pPr>
      <w:r>
        <w:rPr>
          <w:rFonts w:ascii="Calibri" w:hAnsi="Calibri" w:cs="Calibri"/>
        </w:rPr>
        <w:t>Congregational Prayer</w:t>
      </w:r>
    </w:p>
    <w:p w14:paraId="5202FE4A" w14:textId="77777777" w:rsidR="007E6B26" w:rsidRDefault="007E6B26" w:rsidP="007E6B26">
      <w:pPr>
        <w:spacing w:line="276" w:lineRule="auto"/>
      </w:pPr>
      <w:r>
        <w:rPr>
          <w:rFonts w:ascii="Calibri" w:hAnsi="Calibri" w:cs="Calibri"/>
        </w:rPr>
        <w:t>Offering for the Capital Fund</w:t>
      </w:r>
    </w:p>
    <w:p w14:paraId="57E23572" w14:textId="77777777" w:rsidR="007E6B26" w:rsidRPr="00333DDD" w:rsidRDefault="007E6B26" w:rsidP="007E6B26">
      <w:pPr>
        <w:spacing w:line="360" w:lineRule="auto"/>
        <w:rPr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Song—HWC 147 vs. 1-3—</w:t>
      </w:r>
      <w:r>
        <w:rPr>
          <w:rFonts w:ascii="Calibri" w:hAnsi="Calibri" w:cs="Calibri"/>
          <w:i/>
          <w:iCs/>
        </w:rPr>
        <w:t>Silent Night! Holy Night!</w:t>
      </w:r>
    </w:p>
    <w:p w14:paraId="1C294B14" w14:textId="77777777" w:rsidR="007E6B26" w:rsidRDefault="007E6B26" w:rsidP="007E6B26">
      <w:pPr>
        <w:spacing w:line="276" w:lineRule="auto"/>
      </w:pPr>
      <w:r>
        <w:rPr>
          <w:rFonts w:ascii="Calibri" w:hAnsi="Calibri" w:cs="Calibri"/>
          <w:b/>
          <w:bCs/>
        </w:rPr>
        <w:t>Hearing the Word of the Lord</w:t>
      </w:r>
    </w:p>
    <w:p w14:paraId="773210FC" w14:textId="77777777" w:rsidR="007E6B26" w:rsidRDefault="007E6B26" w:rsidP="007E6B26">
      <w:pPr>
        <w:pStyle w:val="Body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>Esther 4:1-5:2</w:t>
      </w:r>
      <w:r>
        <w:rPr>
          <w:rFonts w:ascii="Calibri" w:hAnsi="Calibri" w:cs="Calibri"/>
        </w:rPr>
        <w:tab/>
      </w:r>
    </w:p>
    <w:p w14:paraId="56C281C4" w14:textId="77777777" w:rsidR="007E6B26" w:rsidRDefault="007E6B26" w:rsidP="007E6B26">
      <w:pPr>
        <w:spacing w:line="276" w:lineRule="auto"/>
      </w:pP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Defining Moments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7EF91D88" w14:textId="77777777" w:rsidR="007E6B26" w:rsidRDefault="007E6B26" w:rsidP="007E6B26">
      <w:pPr>
        <w:spacing w:line="360" w:lineRule="auto"/>
      </w:pPr>
      <w:r>
        <w:rPr>
          <w:rFonts w:ascii="Calibri" w:hAnsi="Calibri" w:cs="Calibri"/>
        </w:rPr>
        <w:t>Prayer of Application</w:t>
      </w:r>
    </w:p>
    <w:p w14:paraId="35EEE8BC" w14:textId="77777777" w:rsidR="007E6B26" w:rsidRDefault="007E6B26" w:rsidP="007E6B26">
      <w:pPr>
        <w:spacing w:line="276" w:lineRule="auto"/>
      </w:pPr>
      <w:r>
        <w:rPr>
          <w:rFonts w:ascii="Calibri" w:hAnsi="Calibri" w:cs="Calibri"/>
          <w:b/>
          <w:bCs/>
        </w:rPr>
        <w:t>Leaving with God’s Peace</w:t>
      </w:r>
    </w:p>
    <w:p w14:paraId="296357BA" w14:textId="77777777" w:rsidR="007E6B26" w:rsidRPr="00333DDD" w:rsidRDefault="007E6B26" w:rsidP="007E6B26">
      <w:pPr>
        <w:spacing w:line="276" w:lineRule="auto"/>
        <w:rPr>
          <w:i/>
          <w:iCs/>
        </w:rPr>
      </w:pPr>
      <w:r>
        <w:rPr>
          <w:rFonts w:ascii="Calibri" w:eastAsia="Calibri" w:hAnsi="Calibri" w:cs="Calibri"/>
        </w:rPr>
        <w:t>*Song—HWC 127 vs. 1, 2, 4—</w:t>
      </w:r>
      <w:r>
        <w:rPr>
          <w:rFonts w:ascii="Calibri" w:eastAsia="Calibri" w:hAnsi="Calibri" w:cs="Calibri"/>
          <w:i/>
          <w:iCs/>
        </w:rPr>
        <w:t>Thou Didst Leave Thy Throne</w:t>
      </w:r>
    </w:p>
    <w:p w14:paraId="632955D5" w14:textId="77777777" w:rsidR="007E6B26" w:rsidRDefault="007E6B26" w:rsidP="007E6B26">
      <w:pPr>
        <w:spacing w:line="276" w:lineRule="auto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43CEAF5C" w14:textId="77777777" w:rsidR="007E6B26" w:rsidRDefault="007E6B26" w:rsidP="007E6B26">
      <w:pPr>
        <w:spacing w:line="276" w:lineRule="auto"/>
      </w:pPr>
      <w:r>
        <w:rPr>
          <w:rFonts w:ascii="Calibri" w:hAnsi="Calibri" w:cs="Calibri"/>
        </w:rPr>
        <w:t>*Doxology</w:t>
      </w:r>
      <w:r>
        <w:rPr>
          <w:rFonts w:ascii="Calibri" w:eastAsia="Calibri" w:hAnsi="Calibri" w:cs="Calibri"/>
        </w:rPr>
        <w:t>—HWC 127 vs. 5—</w:t>
      </w:r>
      <w:r>
        <w:rPr>
          <w:rFonts w:ascii="Calibri" w:eastAsia="Calibri" w:hAnsi="Calibri" w:cs="Calibri"/>
          <w:i/>
          <w:iCs/>
        </w:rPr>
        <w:t>Thou Didst Leave Thy Throne</w:t>
      </w:r>
    </w:p>
    <w:p w14:paraId="6B2A343C" w14:textId="77777777" w:rsidR="007E6B26" w:rsidRDefault="007E6B26" w:rsidP="007E6B26">
      <w:pPr>
        <w:spacing w:line="360" w:lineRule="auto"/>
      </w:pPr>
      <w:r>
        <w:rPr>
          <w:rFonts w:ascii="Calibri" w:hAnsi="Calibri" w:cs="Calibri"/>
        </w:rPr>
        <w:t>Postlude</w:t>
      </w:r>
    </w:p>
    <w:p w14:paraId="4D22DD81" w14:textId="77777777" w:rsidR="007E6B26" w:rsidRDefault="007E6B26" w:rsidP="007E6B26">
      <w:pPr>
        <w:spacing w:line="276" w:lineRule="auto"/>
        <w:rPr>
          <w:rFonts w:ascii="Calibri" w:hAnsi="Calibri" w:cs="Calibri"/>
          <w:sz w:val="20"/>
        </w:rPr>
      </w:pPr>
    </w:p>
    <w:p w14:paraId="6C940D4D" w14:textId="77777777" w:rsidR="007E6B26" w:rsidRDefault="007E6B26" w:rsidP="007E6B26">
      <w:r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06CF4354" w14:textId="77777777" w:rsidR="007E6B26" w:rsidRDefault="007E6B26" w:rsidP="007E6B26">
      <w:r>
        <w:rPr>
          <w:rFonts w:ascii="Calibri" w:hAnsi="Calibri" w:cs="Calibri"/>
          <w:sz w:val="20"/>
        </w:rPr>
        <w:t xml:space="preserve">Worship Leader: </w:t>
      </w:r>
      <w:r w:rsidRPr="00852FC6">
        <w:rPr>
          <w:rFonts w:ascii="Calibri" w:hAnsi="Calibri" w:cs="Calibri"/>
          <w:sz w:val="20"/>
        </w:rPr>
        <w:t>Pastor Brady Mulder</w:t>
      </w:r>
    </w:p>
    <w:p w14:paraId="5856A6D6" w14:textId="77777777" w:rsidR="007E6B26" w:rsidRPr="00D152F9" w:rsidRDefault="007E6B26" w:rsidP="007E6B26">
      <w:pPr>
        <w:rPr>
          <w:bCs/>
        </w:rPr>
      </w:pPr>
      <w:r w:rsidRPr="00D152F9">
        <w:rPr>
          <w:rFonts w:ascii="Calibri" w:hAnsi="Calibri" w:cs="Calibri"/>
          <w:bCs/>
          <w:sz w:val="20"/>
        </w:rPr>
        <w:t xml:space="preserve">Piano: </w:t>
      </w:r>
      <w:r w:rsidRPr="00BD19B5">
        <w:rPr>
          <w:rFonts w:ascii="Calibri" w:hAnsi="Calibri" w:cs="Calibri"/>
          <w:bCs/>
          <w:sz w:val="20"/>
        </w:rPr>
        <w:t>Amy Wallenburg</w:t>
      </w:r>
      <w:r w:rsidRPr="00BD19B5"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>*</w:t>
      </w:r>
      <w:r w:rsidRPr="007A565E">
        <w:rPr>
          <w:rFonts w:ascii="Calibri" w:hAnsi="Calibri" w:cs="Calibri"/>
          <w:i/>
          <w:iCs/>
          <w:sz w:val="20"/>
        </w:rPr>
        <w:t xml:space="preserve"> Please stand if you are able</w:t>
      </w:r>
    </w:p>
    <w:p w14:paraId="31F9F9D9" w14:textId="74B65F78" w:rsidR="00520ED1" w:rsidRPr="00852FC6" w:rsidRDefault="001F5807" w:rsidP="00520ED1">
      <w:pPr>
        <w:jc w:val="center"/>
        <w:rPr>
          <w:rFonts w:ascii="Calibri" w:hAnsi="Calibri" w:cs="Calibri"/>
          <w:b/>
          <w:color w:val="000000"/>
          <w:szCs w:val="24"/>
          <w:u w:color="000000"/>
        </w:rPr>
      </w:pPr>
      <w:r w:rsidRPr="00852FC6">
        <w:rPr>
          <w:rFonts w:ascii="Calibri" w:hAnsi="Calibri" w:cs="Calibri"/>
          <w:b/>
          <w:color w:val="000000"/>
          <w:szCs w:val="24"/>
          <w:u w:color="000000"/>
        </w:rPr>
        <w:t>Morning Message</w:t>
      </w:r>
      <w:r w:rsidR="00F30602" w:rsidRPr="00852FC6">
        <w:rPr>
          <w:rFonts w:ascii="Calibri" w:hAnsi="Calibri" w:cs="Calibri"/>
          <w:b/>
          <w:color w:val="000000"/>
          <w:szCs w:val="24"/>
          <w:u w:color="000000"/>
        </w:rPr>
        <w:t>—</w:t>
      </w:r>
      <w:r w:rsidR="00846FD8" w:rsidRPr="00852FC6">
        <w:rPr>
          <w:rFonts w:ascii="Calibri" w:hAnsi="Calibri" w:cs="Calibri"/>
          <w:b/>
          <w:color w:val="000000"/>
          <w:szCs w:val="24"/>
          <w:u w:color="000000"/>
        </w:rPr>
        <w:t>D</w:t>
      </w:r>
      <w:r w:rsidR="007E6B26" w:rsidRPr="00852FC6">
        <w:rPr>
          <w:rFonts w:ascii="Calibri" w:hAnsi="Calibri" w:cs="Calibri"/>
          <w:b/>
          <w:color w:val="000000"/>
          <w:szCs w:val="24"/>
          <w:u w:color="000000"/>
        </w:rPr>
        <w:t>ecember 13, 2020</w:t>
      </w:r>
    </w:p>
    <w:p w14:paraId="48221CFC" w14:textId="0CAAE700" w:rsidR="00507157" w:rsidRPr="007E6B26" w:rsidRDefault="000B19DD" w:rsidP="00507157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852FC6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6D718B7E" w14:textId="77777777" w:rsidR="007E6B26" w:rsidRDefault="007E6B26" w:rsidP="007E6B26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>Defining Moments</w:t>
      </w:r>
      <w:r>
        <w:rPr>
          <w:rFonts w:ascii="Calibri" w:hAnsi="Calibri" w:cs="Calibri"/>
        </w:rPr>
        <w:t xml:space="preserve"> </w:t>
      </w:r>
    </w:p>
    <w:p w14:paraId="1A3A353B" w14:textId="64640DC8" w:rsidR="001F5807" w:rsidRPr="00276504" w:rsidRDefault="007E6B26" w:rsidP="007E6B26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>Esther 4:1-5:2</w:t>
      </w:r>
    </w:p>
    <w:p w14:paraId="51DB4CC3" w14:textId="28155446" w:rsidR="004468CC" w:rsidRDefault="004468CC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54EB7D4" w14:textId="77777777" w:rsidR="00CF2CF2" w:rsidRPr="00276504" w:rsidRDefault="00CF2CF2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D509028" w14:textId="77777777" w:rsidR="00CF2CF2" w:rsidRPr="00667056" w:rsidRDefault="00CF2CF2" w:rsidP="00CF2CF2">
      <w:pPr>
        <w:pStyle w:val="NoSpacing"/>
        <w:rPr>
          <w:rFonts w:ascii="Calibri" w:hAnsi="Calibri" w:cs="Calibri"/>
        </w:rPr>
      </w:pPr>
      <w:r w:rsidRPr="00667056">
        <w:rPr>
          <w:rFonts w:ascii="Calibri" w:hAnsi="Calibri" w:cs="Calibri"/>
        </w:rPr>
        <w:t>I. Mordecai’s Response 4:1-8</w:t>
      </w:r>
    </w:p>
    <w:p w14:paraId="66B6FAD0" w14:textId="77777777" w:rsidR="00CF2CF2" w:rsidRPr="00667056" w:rsidRDefault="00CF2CF2" w:rsidP="00CF2CF2">
      <w:pPr>
        <w:pStyle w:val="NoSpacing"/>
        <w:rPr>
          <w:rFonts w:ascii="Calibri" w:hAnsi="Calibri" w:cs="Calibri"/>
        </w:rPr>
      </w:pPr>
    </w:p>
    <w:p w14:paraId="14C0E4D1" w14:textId="77777777" w:rsidR="00CF2CF2" w:rsidRPr="00667056" w:rsidRDefault="00CF2CF2" w:rsidP="00CF2CF2">
      <w:pPr>
        <w:pStyle w:val="NoSpacing"/>
        <w:rPr>
          <w:rFonts w:ascii="Calibri" w:hAnsi="Calibri" w:cs="Calibri"/>
        </w:rPr>
      </w:pPr>
    </w:p>
    <w:p w14:paraId="4716E4F1" w14:textId="77777777" w:rsidR="00CF2CF2" w:rsidRPr="00667056" w:rsidRDefault="00CF2CF2" w:rsidP="00CF2CF2">
      <w:pPr>
        <w:pStyle w:val="NoSpacing"/>
        <w:rPr>
          <w:rFonts w:ascii="Calibri" w:hAnsi="Calibri" w:cs="Calibri"/>
        </w:rPr>
      </w:pPr>
    </w:p>
    <w:p w14:paraId="5459C22C" w14:textId="77777777" w:rsidR="00CF2CF2" w:rsidRPr="00667056" w:rsidRDefault="00CF2CF2" w:rsidP="00CF2CF2">
      <w:pPr>
        <w:pStyle w:val="NoSpacing"/>
        <w:rPr>
          <w:rFonts w:ascii="Calibri" w:hAnsi="Calibri" w:cs="Calibri"/>
        </w:rPr>
      </w:pPr>
    </w:p>
    <w:p w14:paraId="127AFCE9" w14:textId="77777777" w:rsidR="00CF2CF2" w:rsidRPr="00667056" w:rsidRDefault="00CF2CF2" w:rsidP="00CF2CF2">
      <w:pPr>
        <w:pStyle w:val="NoSpacing"/>
        <w:rPr>
          <w:rFonts w:ascii="Calibri" w:hAnsi="Calibri" w:cs="Calibri"/>
        </w:rPr>
      </w:pPr>
    </w:p>
    <w:p w14:paraId="134531D7" w14:textId="77777777" w:rsidR="00CF2CF2" w:rsidRPr="00667056" w:rsidRDefault="00CF2CF2" w:rsidP="00CF2CF2">
      <w:pPr>
        <w:pStyle w:val="NoSpacing"/>
        <w:rPr>
          <w:rFonts w:ascii="Calibri" w:hAnsi="Calibri" w:cs="Calibri"/>
        </w:rPr>
      </w:pPr>
    </w:p>
    <w:p w14:paraId="6095CB9D" w14:textId="77777777" w:rsidR="00CF2CF2" w:rsidRPr="00667056" w:rsidRDefault="00CF2CF2" w:rsidP="00CF2CF2">
      <w:pPr>
        <w:pStyle w:val="NoSpacing"/>
        <w:rPr>
          <w:rFonts w:ascii="Calibri" w:hAnsi="Calibri" w:cs="Calibri"/>
        </w:rPr>
      </w:pPr>
    </w:p>
    <w:p w14:paraId="6DB11CF3" w14:textId="77777777" w:rsidR="00CF2CF2" w:rsidRPr="00667056" w:rsidRDefault="00CF2CF2" w:rsidP="00CF2CF2">
      <w:pPr>
        <w:pStyle w:val="NoSpacing"/>
        <w:rPr>
          <w:rFonts w:ascii="Calibri" w:hAnsi="Calibri" w:cs="Calibri"/>
        </w:rPr>
      </w:pPr>
    </w:p>
    <w:p w14:paraId="3EB08B17" w14:textId="77777777" w:rsidR="00CF2CF2" w:rsidRPr="00667056" w:rsidRDefault="00CF2CF2" w:rsidP="00CF2CF2">
      <w:pPr>
        <w:pStyle w:val="NoSpacing"/>
        <w:rPr>
          <w:rFonts w:ascii="Calibri" w:hAnsi="Calibri" w:cs="Calibri"/>
        </w:rPr>
      </w:pPr>
    </w:p>
    <w:p w14:paraId="15D4D217" w14:textId="77777777" w:rsidR="00CF2CF2" w:rsidRPr="00667056" w:rsidRDefault="00CF2CF2" w:rsidP="00CF2CF2">
      <w:pPr>
        <w:pStyle w:val="NoSpacing"/>
        <w:rPr>
          <w:rFonts w:ascii="Calibri" w:hAnsi="Calibri" w:cs="Calibri"/>
        </w:rPr>
      </w:pPr>
    </w:p>
    <w:p w14:paraId="208C82F1" w14:textId="77777777" w:rsidR="00CF2CF2" w:rsidRPr="00667056" w:rsidRDefault="00CF2CF2" w:rsidP="00CF2CF2">
      <w:pPr>
        <w:pStyle w:val="NoSpacing"/>
        <w:rPr>
          <w:rFonts w:ascii="Calibri" w:hAnsi="Calibri" w:cs="Calibri"/>
        </w:rPr>
      </w:pPr>
    </w:p>
    <w:p w14:paraId="49880F13" w14:textId="77777777" w:rsidR="00CF2CF2" w:rsidRPr="00667056" w:rsidRDefault="00CF2CF2" w:rsidP="00CF2CF2">
      <w:pPr>
        <w:pStyle w:val="NoSpacing"/>
        <w:rPr>
          <w:rFonts w:ascii="Calibri" w:hAnsi="Calibri" w:cs="Calibri"/>
        </w:rPr>
      </w:pPr>
    </w:p>
    <w:p w14:paraId="03B7163C" w14:textId="77777777" w:rsidR="00CF2CF2" w:rsidRPr="00667056" w:rsidRDefault="00CF2CF2" w:rsidP="00CF2CF2">
      <w:pPr>
        <w:pStyle w:val="NoSpacing"/>
        <w:rPr>
          <w:rFonts w:ascii="Calibri" w:hAnsi="Calibri" w:cs="Calibri"/>
        </w:rPr>
      </w:pPr>
    </w:p>
    <w:p w14:paraId="21DCB678" w14:textId="77777777" w:rsidR="00CF2CF2" w:rsidRPr="00667056" w:rsidRDefault="00CF2CF2" w:rsidP="00CF2CF2">
      <w:pPr>
        <w:pStyle w:val="NoSpacing"/>
        <w:rPr>
          <w:rFonts w:ascii="Calibri" w:hAnsi="Calibri" w:cs="Calibri"/>
        </w:rPr>
      </w:pPr>
    </w:p>
    <w:p w14:paraId="2B50D5B0" w14:textId="77777777" w:rsidR="00CF2CF2" w:rsidRPr="00667056" w:rsidRDefault="00CF2CF2" w:rsidP="00CF2CF2">
      <w:pPr>
        <w:pStyle w:val="NoSpacing"/>
        <w:rPr>
          <w:rFonts w:ascii="Calibri" w:hAnsi="Calibri" w:cs="Calibri"/>
        </w:rPr>
      </w:pPr>
      <w:r w:rsidRPr="00667056">
        <w:rPr>
          <w:rFonts w:ascii="Calibri" w:hAnsi="Calibri" w:cs="Calibri"/>
        </w:rPr>
        <w:t>II. Esther’s Defining Moment 4:9-5:2</w:t>
      </w:r>
    </w:p>
    <w:p w14:paraId="0427D530" w14:textId="77777777" w:rsidR="004468CC" w:rsidRPr="00276504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072A4937" w14:textId="77777777" w:rsidR="004468CC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C476DFC" w14:textId="77777777" w:rsidR="004468CC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B5366CA" w14:textId="77777777" w:rsidR="004468CC" w:rsidRPr="00276504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99B322B" w14:textId="77777777" w:rsidR="004468CC" w:rsidRPr="00276504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41E06CD8" w14:textId="1A320225" w:rsidR="004468CC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0B890AC1" w14:textId="6CF3B5D0" w:rsidR="00220BCC" w:rsidRDefault="00220B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7F0EE5D" w14:textId="50F54073" w:rsidR="00220BCC" w:rsidRDefault="00220B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015ACA6" w14:textId="77777777" w:rsidR="00220BCC" w:rsidRDefault="00220BCC" w:rsidP="00220BCC">
      <w:pPr>
        <w:jc w:val="center"/>
        <w:rPr>
          <w:rFonts w:ascii="Calibri" w:hAnsi="Calibri"/>
          <w:b/>
          <w:sz w:val="18"/>
          <w:szCs w:val="18"/>
        </w:rPr>
      </w:pPr>
    </w:p>
    <w:sectPr w:rsidR="00220BCC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87D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0BCC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1D0F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594C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E6B26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2FC6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4524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19B5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5745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CF2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1555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7E6B26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CF2CF2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7</cp:revision>
  <cp:lastPrinted>2013-01-03T18:55:00Z</cp:lastPrinted>
  <dcterms:created xsi:type="dcterms:W3CDTF">2020-12-14T14:19:00Z</dcterms:created>
  <dcterms:modified xsi:type="dcterms:W3CDTF">2020-12-17T15:33:00Z</dcterms:modified>
</cp:coreProperties>
</file>